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49" w:rsidRPr="00F36C49" w:rsidRDefault="00F36C49" w:rsidP="00933255">
      <w:pPr>
        <w:rPr>
          <w:lang w:val="da-DK"/>
        </w:rPr>
      </w:pPr>
    </w:p>
    <w:p w:rsidR="00933255" w:rsidRDefault="00933255" w:rsidP="00933255">
      <w:pPr>
        <w:pStyle w:val="Overskrift1"/>
        <w:rPr>
          <w:lang w:val="da-DK"/>
        </w:rPr>
      </w:pPr>
      <w:r w:rsidRPr="00933255">
        <w:rPr>
          <w:lang w:val="da-DK"/>
        </w:rPr>
        <w:t>Evaluering af projektorienterede forløb</w:t>
      </w:r>
    </w:p>
    <w:p w:rsidR="00933255" w:rsidRDefault="00933255" w:rsidP="00933255">
      <w:pPr>
        <w:rPr>
          <w:b/>
          <w:lang w:val="da-DK"/>
        </w:rPr>
      </w:pPr>
    </w:p>
    <w:p w:rsidR="00933255" w:rsidRPr="00F36C49" w:rsidRDefault="00933255" w:rsidP="00933255">
      <w:pPr>
        <w:rPr>
          <w:b/>
          <w:lang w:val="da-DK"/>
        </w:rPr>
      </w:pPr>
      <w:r w:rsidRPr="00F36C49">
        <w:rPr>
          <w:b/>
          <w:lang w:val="da-DK"/>
        </w:rPr>
        <w:t>Tak for, at du vil evaluere dit projektorienterede forløb.</w:t>
      </w:r>
      <w:r w:rsidRPr="00F36C49">
        <w:rPr>
          <w:b/>
          <w:lang w:val="da-DK"/>
        </w:rPr>
        <w:br/>
      </w:r>
    </w:p>
    <w:p w:rsidR="00933255" w:rsidRDefault="00933255" w:rsidP="00933255">
      <w:pPr>
        <w:rPr>
          <w:b/>
          <w:lang w:val="da-DK"/>
        </w:rPr>
      </w:pPr>
      <w:r w:rsidRPr="00F36C49">
        <w:rPr>
          <w:b/>
          <w:lang w:val="da-DK"/>
        </w:rPr>
        <w:t>Det tager 10-15 min. at udfylde spørgeskemaet.</w:t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Er du bachelor- eller kandidatstuderende?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96735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Bachelorstuderende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8178438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Kandidatstuderende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Hvilken uddannelse hører din eksamen i projektorienteret forløb under?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20265467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 xml:space="preserve"> Komparative kulturstudier (tilvalg)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411388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 xml:space="preserve"> Din bachelor- eller kandidatuddannelse, skriv hvilken </w:t>
      </w:r>
      <w:r w:rsidR="00F36C49">
        <w:rPr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0" w:name="Tekst12"/>
      <w:r w:rsidR="00F36C49">
        <w:rPr>
          <w:lang w:val="da-DK"/>
        </w:rPr>
        <w:instrText xml:space="preserve"> FORMTEXT </w:instrText>
      </w:r>
      <w:r w:rsidR="00F36C49">
        <w:rPr>
          <w:lang w:val="da-DK"/>
        </w:rPr>
      </w:r>
      <w:r w:rsidR="00F36C49">
        <w:rPr>
          <w:lang w:val="da-DK"/>
        </w:rPr>
        <w:fldChar w:fldCharType="separate"/>
      </w:r>
      <w:r w:rsidR="00F36C49">
        <w:rPr>
          <w:noProof/>
          <w:lang w:val="da-DK"/>
        </w:rPr>
        <w:t> </w:t>
      </w:r>
      <w:r w:rsidR="00F36C49">
        <w:rPr>
          <w:noProof/>
          <w:lang w:val="da-DK"/>
        </w:rPr>
        <w:t> </w:t>
      </w:r>
      <w:r w:rsidR="00F36C49">
        <w:rPr>
          <w:noProof/>
          <w:lang w:val="da-DK"/>
        </w:rPr>
        <w:t> </w:t>
      </w:r>
      <w:r w:rsidR="00F36C49">
        <w:rPr>
          <w:noProof/>
          <w:lang w:val="da-DK"/>
        </w:rPr>
        <w:t> </w:t>
      </w:r>
      <w:r w:rsidR="00F36C49">
        <w:rPr>
          <w:noProof/>
          <w:lang w:val="da-DK"/>
        </w:rPr>
        <w:t> </w:t>
      </w:r>
      <w:r w:rsidR="00F36C49">
        <w:rPr>
          <w:lang w:val="da-DK"/>
        </w:rPr>
        <w:fldChar w:fldCharType="end"/>
      </w:r>
      <w:bookmarkEnd w:id="0"/>
      <w:r w:rsidR="00F36C49" w:rsidRPr="00F36C49">
        <w:rPr>
          <w:lang w:val="da-DK"/>
        </w:rPr>
        <w:tab/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0272218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 xml:space="preserve"> Anden, skriv hvilken</w:t>
      </w:r>
      <w:r w:rsidR="00F36C49" w:rsidRPr="00F36C49">
        <w:rPr>
          <w:lang w:val="da-DK"/>
        </w:rPr>
        <w:tab/>
      </w:r>
      <w:r w:rsidR="00F36C49">
        <w:rPr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" w:name="Tekst13"/>
      <w:r w:rsidR="00F36C49">
        <w:rPr>
          <w:lang w:val="da-DK"/>
        </w:rPr>
        <w:instrText xml:space="preserve"> FORMTEXT </w:instrText>
      </w:r>
      <w:r w:rsidR="00F36C49">
        <w:rPr>
          <w:lang w:val="da-DK"/>
        </w:rPr>
      </w:r>
      <w:r w:rsidR="00F36C49">
        <w:rPr>
          <w:lang w:val="da-DK"/>
        </w:rPr>
        <w:fldChar w:fldCharType="separate"/>
      </w:r>
      <w:r w:rsidR="00F36C49">
        <w:rPr>
          <w:noProof/>
          <w:lang w:val="da-DK"/>
        </w:rPr>
        <w:t> </w:t>
      </w:r>
      <w:r w:rsidR="00F36C49">
        <w:rPr>
          <w:noProof/>
          <w:lang w:val="da-DK"/>
        </w:rPr>
        <w:t> </w:t>
      </w:r>
      <w:r w:rsidR="00F36C49">
        <w:rPr>
          <w:noProof/>
          <w:lang w:val="da-DK"/>
        </w:rPr>
        <w:t> </w:t>
      </w:r>
      <w:r w:rsidR="00F36C49">
        <w:rPr>
          <w:noProof/>
          <w:lang w:val="da-DK"/>
        </w:rPr>
        <w:t> </w:t>
      </w:r>
      <w:r w:rsidR="00F36C49">
        <w:rPr>
          <w:noProof/>
          <w:lang w:val="da-DK"/>
        </w:rPr>
        <w:t> </w:t>
      </w:r>
      <w:r w:rsidR="00F36C49">
        <w:rPr>
          <w:lang w:val="da-DK"/>
        </w:rPr>
        <w:fldChar w:fldCharType="end"/>
      </w:r>
      <w:bookmarkEnd w:id="1"/>
      <w:r w:rsidR="00F36C49"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Er din eksamen på 15 ECTS eller 30 ECTS?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6820508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 xml:space="preserve"> 15 ECTS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4885941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 xml:space="preserve"> 30 ECTS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2871815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 xml:space="preserve"> Ved ikke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Hvor har du søgt information i forbindelse med dit projektorienterede forløb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2933"/>
        <w:gridCol w:w="1173"/>
        <w:gridCol w:w="1173"/>
        <w:gridCol w:w="1173"/>
        <w:gridCol w:w="1173"/>
        <w:gridCol w:w="1173"/>
      </w:tblGrid>
      <w:tr w:rsidR="00F36C49" w:rsidRPr="00933255" w:rsidTr="00742374">
        <w:trPr>
          <w:tblHeader/>
        </w:trPr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lang w:val="da-DK"/>
              </w:rPr>
            </w:pPr>
            <w:bookmarkStart w:id="2" w:name="_GoBack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b/>
                <w:lang w:val="da-DK"/>
              </w:rPr>
            </w:pPr>
            <w:r w:rsidRPr="00F36C49">
              <w:rPr>
                <w:b/>
                <w:lang w:val="da-DK"/>
              </w:rPr>
              <w:t>med meget stort udbytte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b/>
                <w:lang w:val="da-DK"/>
              </w:rPr>
            </w:pPr>
            <w:r w:rsidRPr="00F36C49">
              <w:rPr>
                <w:b/>
                <w:lang w:val="da-DK"/>
              </w:rPr>
              <w:t>med stort udbytte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b/>
                <w:lang w:val="da-DK"/>
              </w:rPr>
            </w:pPr>
            <w:r w:rsidRPr="00F36C49">
              <w:rPr>
                <w:b/>
                <w:lang w:val="da-DK"/>
              </w:rPr>
              <w:t>med mindre udbytte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b/>
                <w:lang w:val="da-DK"/>
              </w:rPr>
            </w:pPr>
            <w:r w:rsidRPr="00F36C49">
              <w:rPr>
                <w:b/>
                <w:lang w:val="da-DK"/>
              </w:rPr>
              <w:t>med ringe udbytte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b/>
                <w:lang w:val="da-DK"/>
              </w:rPr>
            </w:pPr>
            <w:r w:rsidRPr="00F36C49">
              <w:rPr>
                <w:b/>
                <w:lang w:val="da-DK"/>
              </w:rPr>
              <w:t>ikke relevant/har ikke gjort brug af</w:t>
            </w:r>
          </w:p>
        </w:tc>
      </w:tr>
      <w:tr w:rsidR="00F36C49" w:rsidRPr="00F36C49" w:rsidTr="00742374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lang w:val="da-DK"/>
              </w:rPr>
            </w:pPr>
            <w:r w:rsidRPr="00F36C49">
              <w:rPr>
                <w:lang w:val="da-DK"/>
              </w:rPr>
              <w:t xml:space="preserve">Studieinformation på </w:t>
            </w:r>
            <w:proofErr w:type="spellStart"/>
            <w:r w:rsidRPr="00F36C49">
              <w:rPr>
                <w:lang w:val="da-DK"/>
              </w:rPr>
              <w:t>KUnet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318469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16094920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3635677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38124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008176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</w:tr>
      <w:tr w:rsidR="00F36C49" w:rsidRPr="00F36C49" w:rsidTr="00742374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lang w:val="da-DK"/>
              </w:rPr>
            </w:pPr>
            <w:r w:rsidRPr="00F36C49">
              <w:rPr>
                <w:lang w:val="da-DK"/>
              </w:rPr>
              <w:t>Studieordningen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20152141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36C49" w:rsidRPr="00F36C49">
              <w:rPr>
                <w:lang w:val="da-DK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343599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5827229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0929753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29574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</w:tr>
      <w:tr w:rsidR="00F36C49" w:rsidRPr="00F36C49" w:rsidTr="00742374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lang w:val="da-DK"/>
              </w:rPr>
            </w:pPr>
            <w:r w:rsidRPr="00F36C49">
              <w:rPr>
                <w:lang w:val="da-DK"/>
              </w:rPr>
              <w:t>Studievejledningen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3341159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796408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4615471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1428167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3032082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</w:tr>
      <w:tr w:rsidR="00F36C49" w:rsidRPr="00F36C49" w:rsidTr="00742374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F36C49" w:rsidP="00933255">
            <w:pPr>
              <w:rPr>
                <w:lang w:val="da-DK"/>
              </w:rPr>
            </w:pPr>
            <w:r w:rsidRPr="00F36C49">
              <w:rPr>
                <w:lang w:val="da-DK"/>
              </w:rPr>
              <w:t>Andre steder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143477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21188256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7776104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1105210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36C49" w:rsidRPr="00F36C49" w:rsidRDefault="00933255" w:rsidP="00933255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483053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</w:tr>
    </w:tbl>
    <w:bookmarkEnd w:id="2"/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lastRenderedPageBreak/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Uddyb, hvad ”Andre steder” dækker over: </w:t>
      </w:r>
    </w:p>
    <w:p w:rsidR="00F36C49" w:rsidRP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3" w:name="Tekst14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3"/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Hvor mange timer har du i alt været hos projektværten (på praktikstedet)?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0183929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148-222 (svarende til ca. 4-6 ugers på fuldtid)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9974968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223-370 (svarende til ca. 6-10 ugers fuldtid)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4947177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371-518 (svarende til ca. 10-14 ugers fuldtid)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2371395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519 eller flere (svarende til ca. 14 ugers fuldtid eller mere)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Svarede omfanget af dit ophold (timetal, start- og slutdato) til det, der var aftalt med projektværten inden opstart?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7153978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høj grad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0927779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nogen grad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1545729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mindre grad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Hvordan adskilte det faktiske omfang sig fra det, som var aftalt? </w:t>
      </w:r>
    </w:p>
    <w:p w:rsidR="00F36C49" w:rsidRP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4" w:name="Tekst15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4"/>
    </w:p>
    <w:p w:rsidR="00F36C49" w:rsidRPr="00F36C49" w:rsidRDefault="00F36C49" w:rsidP="00933255">
      <w:pPr>
        <w:rPr>
          <w:lang w:val="da-DK"/>
        </w:rPr>
      </w:pP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Hvilke arbejdsopgaver varetog du hos projektværten (på praktikstedet)?</w:t>
      </w:r>
    </w:p>
    <w:p w:rsidR="00F36C49" w:rsidRP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5" w:name="Tekst16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5"/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Svarede dine arbejdsopgaver til det, der var aftalt med projektværten inden opstart?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3979805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høj grad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5454215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nogen grad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6619990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mindre grad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Hvordan adskilte de faktiske arbejdsopgaver sig fra det, som var aftalt? </w:t>
      </w:r>
    </w:p>
    <w:p w:rsid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6" w:name="Tekst17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6"/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lastRenderedPageBreak/>
        <w:t xml:space="preserve">Hvordan er den faglige vejledning på </w:t>
      </w:r>
      <w:proofErr w:type="spellStart"/>
      <w:r w:rsidRPr="00F36C49">
        <w:rPr>
          <w:b/>
          <w:lang w:val="da-DK"/>
        </w:rPr>
        <w:t>ToRS</w:t>
      </w:r>
      <w:proofErr w:type="spellEnd"/>
      <w:r w:rsidRPr="00F36C49">
        <w:rPr>
          <w:b/>
          <w:lang w:val="da-DK"/>
        </w:rPr>
        <w:t xml:space="preserve"> foregået? (Sæt gerne flere krydser)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7728287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Møder med vejleder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641871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Vejledning pr. e-mail eller anden korrespondance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2761111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Vejledning pr. telefon/</w:t>
      </w:r>
      <w:proofErr w:type="spellStart"/>
      <w:r w:rsidR="00F36C49" w:rsidRPr="00F36C49">
        <w:rPr>
          <w:lang w:val="da-DK"/>
        </w:rPr>
        <w:t>skype</w:t>
      </w:r>
      <w:proofErr w:type="spellEnd"/>
      <w:r w:rsidR="00F36C49" w:rsidRPr="00F36C49">
        <w:rPr>
          <w:lang w:val="da-DK"/>
        </w:rPr>
        <w:t xml:space="preserve"> el. lign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4773798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Klyngevejledning (møde med vejleder sammen med andre studerende)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20606168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Har ikke gjort brug af vejledning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3390052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Andet, skriv gerne hvad </w:t>
      </w:r>
      <w:r w:rsidR="00F36C49" w:rsidRPr="00F36C49">
        <w:rPr>
          <w:lang w:val="da-DK"/>
        </w:rPr>
        <w:tab/>
        <w:t>_____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Hvilket udbytte har du haft af vejledningen hos din faglige vejleder på </w:t>
      </w:r>
      <w:proofErr w:type="spellStart"/>
      <w:r w:rsidRPr="00F36C49">
        <w:rPr>
          <w:b/>
          <w:lang w:val="da-DK"/>
        </w:rPr>
        <w:t>ToRS</w:t>
      </w:r>
      <w:proofErr w:type="spellEnd"/>
      <w:r w:rsidRPr="00F36C49">
        <w:rPr>
          <w:b/>
          <w:lang w:val="da-DK"/>
        </w:rPr>
        <w:t xml:space="preserve">?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9809907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Meget stort udbytte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6989726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Stort udbytte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9135499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Mindre udbytte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6746848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Ringe udbytte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20644051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Har ikke gjort brug af vejledning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Var omfanget af vejledningen: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4371012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Tilpas?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7379992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Større end jeg gjorde brug af? (Jeg fik tilbudt mere vejledning end jeg benyttede)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9586869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For lille? Skriv, hvad du gerne ville have haft mere vejledning til:</w:t>
      </w:r>
      <w:r w:rsidR="00F36C49" w:rsidRPr="00F36C49">
        <w:rPr>
          <w:lang w:val="da-DK"/>
        </w:rPr>
        <w:tab/>
        <w:t>_____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Har dele af den faglige vejledning på </w:t>
      </w:r>
      <w:proofErr w:type="spellStart"/>
      <w:r w:rsidRPr="00F36C49">
        <w:rPr>
          <w:b/>
          <w:lang w:val="da-DK"/>
        </w:rPr>
        <w:t>ToRS</w:t>
      </w:r>
      <w:proofErr w:type="spellEnd"/>
      <w:r w:rsidRPr="00F36C49">
        <w:rPr>
          <w:b/>
          <w:lang w:val="da-DK"/>
        </w:rPr>
        <w:t xml:space="preserve"> været særligt gode eller udbytterige?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3222001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Ja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6530500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Nej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0964868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Ved ikke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Uddyb gerne, hvad der har været særligt godt eller udbytterigt ved den faglige vejledning på </w:t>
      </w:r>
      <w:proofErr w:type="spellStart"/>
      <w:r w:rsidRPr="00F36C49">
        <w:rPr>
          <w:b/>
          <w:lang w:val="da-DK"/>
        </w:rPr>
        <w:t>ToRS</w:t>
      </w:r>
      <w:proofErr w:type="spellEnd"/>
    </w:p>
    <w:p w:rsidR="00F36C49" w:rsidRP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7" w:name="Tekst18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7"/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lastRenderedPageBreak/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 xml:space="preserve">Har elementer af den faglige vejledning på </w:t>
      </w:r>
      <w:proofErr w:type="spellStart"/>
      <w:r w:rsidRPr="00F36C49">
        <w:rPr>
          <w:b/>
          <w:lang w:val="da-DK"/>
        </w:rPr>
        <w:t>ToRS</w:t>
      </w:r>
      <w:proofErr w:type="spellEnd"/>
      <w:r w:rsidRPr="00F36C49">
        <w:rPr>
          <w:b/>
          <w:lang w:val="da-DK"/>
        </w:rPr>
        <w:t xml:space="preserve"> været frustrerende eller uhensigtsmæssige?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0527774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Ja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1051125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Nej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378881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Ved ikke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Uddyb gerne, hvilke elementer af den faglige vejledning, der har været frustrerende eller uhensigtsmæssige</w:t>
      </w:r>
    </w:p>
    <w:p w:rsidR="00F36C49" w:rsidRP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8" w:name="Tekst19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8"/>
    </w:p>
    <w:p w:rsidR="00F36C49" w:rsidRPr="00F36C49" w:rsidRDefault="00F36C49" w:rsidP="00933255">
      <w:pPr>
        <w:rPr>
          <w:lang w:val="da-DK"/>
        </w:rPr>
      </w:pP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Hvad har især drevet arbejdet med din eksamensopgave frem? (sæt gerne flere krydser)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068635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Mit selvstændige arbejde med opgaven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7538711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Faglig vejledning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10391206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Drøftelser med medstuderende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2475511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Drøftelser med ansatte hos projektværten (på praktikstedet) 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9853846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 xml:space="preserve">Andet/andre, skriv gerne hvad/hvem </w:t>
      </w:r>
      <w:r w:rsidR="00F36C49" w:rsidRPr="00F36C49">
        <w:rPr>
          <w:lang w:val="da-DK"/>
        </w:rPr>
        <w:tab/>
        <w:t>_____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Har det projektorienterede forløb givet dig en bedre forståelse af din faglighed?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-4900297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høj grad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5053234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nogen grad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9013215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I mindre grad</w:t>
      </w:r>
    </w:p>
    <w:p w:rsidR="00F36C49" w:rsidRPr="00F36C49" w:rsidRDefault="00933255" w:rsidP="00933255">
      <w:pPr>
        <w:rPr>
          <w:lang w:val="da-DK"/>
        </w:rPr>
      </w:pPr>
      <w:sdt>
        <w:sdtPr>
          <w:rPr>
            <w:lang w:val="da-DK"/>
          </w:rPr>
          <w:id w:val="19829590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49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F36C49" w:rsidRPr="00F36C49">
        <w:rPr>
          <w:lang w:val="da-DK"/>
        </w:rPr>
        <w:tab/>
        <w:t>Ved ikke</w:t>
      </w:r>
    </w:p>
    <w:p w:rsidR="00F36C49" w:rsidRPr="00F36C49" w:rsidRDefault="00F36C49" w:rsidP="00933255">
      <w:pPr>
        <w:rPr>
          <w:lang w:val="da-DK"/>
        </w:rPr>
      </w:pPr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Uddyb gerne:</w:t>
      </w:r>
    </w:p>
    <w:p w:rsidR="00F36C49" w:rsidRP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9"/>
      <w:r w:rsidRPr="00F36C49">
        <w:rPr>
          <w:lang w:val="da-DK"/>
        </w:rPr>
        <w:br/>
      </w:r>
    </w:p>
    <w:p w:rsidR="00F36C49" w:rsidRDefault="00F36C49" w:rsidP="00933255">
      <w:pPr>
        <w:rPr>
          <w:lang w:val="da-DK"/>
        </w:rPr>
      </w:pPr>
    </w:p>
    <w:p w:rsidR="00F36C49" w:rsidRPr="00F36C49" w:rsidRDefault="00F36C49" w:rsidP="00933255">
      <w:pPr>
        <w:rPr>
          <w:lang w:val="da-DK"/>
        </w:rPr>
      </w:pPr>
    </w:p>
    <w:p w:rsidR="00F36C49" w:rsidRPr="00F36C49" w:rsidRDefault="00F36C49" w:rsidP="00933255">
      <w:pPr>
        <w:rPr>
          <w:lang w:val="da-DK"/>
        </w:rPr>
      </w:pP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lastRenderedPageBreak/>
        <w:t>Har du nogle gode råd til dine medstuderende, så skriv dem her:</w:t>
      </w:r>
    </w:p>
    <w:p w:rsidR="00F36C49" w:rsidRP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0" w:name="Tekst21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10"/>
      <w:r w:rsidRPr="00F36C49">
        <w:rPr>
          <w:lang w:val="da-DK"/>
        </w:rPr>
        <w:br/>
      </w:r>
    </w:p>
    <w:p w:rsidR="00F36C49" w:rsidRPr="00F36C49" w:rsidRDefault="00F36C49" w:rsidP="00933255">
      <w:pPr>
        <w:rPr>
          <w:lang w:val="da-DK"/>
        </w:rPr>
      </w:pPr>
    </w:p>
    <w:p w:rsidR="00F36C49" w:rsidRPr="00F36C49" w:rsidRDefault="00F36C49" w:rsidP="00933255">
      <w:pPr>
        <w:rPr>
          <w:lang w:val="da-DK"/>
        </w:rPr>
      </w:pPr>
    </w:p>
    <w:p w:rsidR="00F36C49" w:rsidRPr="00F36C49" w:rsidRDefault="00F36C49" w:rsidP="00933255">
      <w:pPr>
        <w:rPr>
          <w:b/>
          <w:lang w:val="da-DK"/>
        </w:rPr>
      </w:pPr>
      <w:r w:rsidRPr="00F36C49">
        <w:rPr>
          <w:b/>
          <w:lang w:val="da-DK"/>
        </w:rPr>
        <w:t>Andre kommentarer, bemærkninger og/eller ideer:</w:t>
      </w:r>
    </w:p>
    <w:p w:rsidR="00F36C49" w:rsidRPr="00F36C49" w:rsidRDefault="00F36C49" w:rsidP="00933255">
      <w:pPr>
        <w:rPr>
          <w:lang w:val="da-DK"/>
        </w:rPr>
      </w:pPr>
      <w:r>
        <w:rPr>
          <w:lang w:val="da-DK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1" w:name="Tekst24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11"/>
    </w:p>
    <w:p w:rsidR="00F36C49" w:rsidRDefault="00F36C49" w:rsidP="00933255">
      <w:pPr>
        <w:rPr>
          <w:lang w:val="da-DK"/>
        </w:rPr>
      </w:pPr>
    </w:p>
    <w:p w:rsidR="00F36C49" w:rsidRDefault="00F36C49" w:rsidP="00933255">
      <w:pPr>
        <w:rPr>
          <w:lang w:val="da-DK"/>
        </w:rPr>
      </w:pPr>
    </w:p>
    <w:p w:rsidR="00F36C49" w:rsidRDefault="00F36C49" w:rsidP="00933255">
      <w:pPr>
        <w:rPr>
          <w:lang w:val="da-DK"/>
        </w:rPr>
      </w:pPr>
    </w:p>
    <w:p w:rsidR="00F36C49" w:rsidRDefault="00F36C49" w:rsidP="00933255">
      <w:pPr>
        <w:rPr>
          <w:lang w:val="da-DK"/>
        </w:rPr>
      </w:pPr>
    </w:p>
    <w:p w:rsidR="00F36C49" w:rsidRDefault="00F36C49" w:rsidP="00933255">
      <w:pPr>
        <w:rPr>
          <w:lang w:val="da-DK"/>
        </w:rPr>
      </w:pPr>
    </w:p>
    <w:p w:rsidR="00F36C49" w:rsidRPr="00F36C49" w:rsidRDefault="00F36C49" w:rsidP="00933255">
      <w:pPr>
        <w:rPr>
          <w:lang w:val="da-DK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800"/>
      </w:tblGrid>
      <w:tr w:rsidR="00F36C49" w:rsidRPr="00933255" w:rsidTr="00742374">
        <w:tc>
          <w:tcPr>
            <w:tcW w:w="8800" w:type="dxa"/>
          </w:tcPr>
          <w:p w:rsidR="00F36C49" w:rsidRPr="00F36C49" w:rsidRDefault="00F36C49" w:rsidP="00933255">
            <w:pPr>
              <w:rPr>
                <w:lang w:val="da-DK"/>
              </w:rPr>
            </w:pPr>
            <w:r w:rsidRPr="00F36C49">
              <w:rPr>
                <w:lang w:val="da-DK"/>
              </w:rPr>
              <w:t>Mange tak for hjælpen – og god vind fremover!</w:t>
            </w:r>
          </w:p>
        </w:tc>
      </w:tr>
    </w:tbl>
    <w:p w:rsidR="00F36C49" w:rsidRPr="00F36C49" w:rsidRDefault="00F36C49" w:rsidP="00933255">
      <w:pPr>
        <w:rPr>
          <w:lang w:val="da-DK"/>
        </w:rPr>
      </w:pPr>
    </w:p>
    <w:p w:rsidR="00CA3295" w:rsidRPr="00F36C49" w:rsidRDefault="00CA3295" w:rsidP="00933255">
      <w:pPr>
        <w:rPr>
          <w:lang w:val="da-DK"/>
        </w:rPr>
      </w:pPr>
    </w:p>
    <w:sectPr w:rsidR="00CA3295" w:rsidRPr="00F36C49" w:rsidSect="00A23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9"/>
    <w:rsid w:val="00014D0F"/>
    <w:rsid w:val="000B2A53"/>
    <w:rsid w:val="00127454"/>
    <w:rsid w:val="0020246C"/>
    <w:rsid w:val="00221F6E"/>
    <w:rsid w:val="002D4BAB"/>
    <w:rsid w:val="002E0CDB"/>
    <w:rsid w:val="00337562"/>
    <w:rsid w:val="00610F27"/>
    <w:rsid w:val="008C765E"/>
    <w:rsid w:val="00933255"/>
    <w:rsid w:val="009B30E8"/>
    <w:rsid w:val="009C2834"/>
    <w:rsid w:val="00A15FD7"/>
    <w:rsid w:val="00AC05D1"/>
    <w:rsid w:val="00B027AB"/>
    <w:rsid w:val="00B27EE6"/>
    <w:rsid w:val="00B82451"/>
    <w:rsid w:val="00BD5466"/>
    <w:rsid w:val="00BD7581"/>
    <w:rsid w:val="00C457DE"/>
    <w:rsid w:val="00C67C7D"/>
    <w:rsid w:val="00CA3295"/>
    <w:rsid w:val="00CE5723"/>
    <w:rsid w:val="00D724F1"/>
    <w:rsid w:val="00DC6FF0"/>
    <w:rsid w:val="00EA031F"/>
    <w:rsid w:val="00F36C49"/>
    <w:rsid w:val="00F4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5296"/>
  <w15:chartTrackingRefBased/>
  <w15:docId w15:val="{0ECFC5CB-A60D-4365-B793-D08147C1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3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3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1A73-6437-4D73-BD33-25491B92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2852</Characters>
  <Application>Microsoft Office Word</Application>
  <DocSecurity>0</DocSecurity>
  <Lines>173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 af projektorienterede forløb</dc:title>
  <dc:subject/>
  <dc:creator>Maria Munnecke</dc:creator>
  <cp:keywords/>
  <dc:description/>
  <cp:lastModifiedBy>Tim Møller Jørgensen</cp:lastModifiedBy>
  <cp:revision>2</cp:revision>
  <dcterms:created xsi:type="dcterms:W3CDTF">2020-05-14T09:53:00Z</dcterms:created>
  <dcterms:modified xsi:type="dcterms:W3CDTF">2020-05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